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A318" w14:textId="356C37DE" w:rsidR="00E14175" w:rsidRDefault="00961D1C" w:rsidP="009952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A </w:t>
      </w:r>
      <w:r w:rsidR="007E6FAC" w:rsidRPr="007E6FAC">
        <w:rPr>
          <w:b/>
          <w:sz w:val="28"/>
          <w:szCs w:val="28"/>
        </w:rPr>
        <w:t xml:space="preserve">DI ADESIONE </w:t>
      </w:r>
      <w:r w:rsidR="00E14175">
        <w:rPr>
          <w:b/>
          <w:sz w:val="28"/>
          <w:szCs w:val="28"/>
        </w:rPr>
        <w:t>ALLA FONDAZIONE IN PARTECIAPZIONE</w:t>
      </w:r>
    </w:p>
    <w:p w14:paraId="7783F405" w14:textId="07AADE28" w:rsidR="00154FBE" w:rsidRDefault="007E6FAC" w:rsidP="009952AA">
      <w:pPr>
        <w:spacing w:after="0" w:line="240" w:lineRule="auto"/>
        <w:jc w:val="center"/>
        <w:rPr>
          <w:b/>
          <w:sz w:val="28"/>
          <w:szCs w:val="28"/>
        </w:rPr>
      </w:pPr>
      <w:r w:rsidRPr="007E6FAC">
        <w:rPr>
          <w:b/>
          <w:sz w:val="28"/>
          <w:szCs w:val="28"/>
        </w:rPr>
        <w:t>DISTRETTO</w:t>
      </w:r>
      <w:r w:rsidR="00E14175">
        <w:rPr>
          <w:b/>
          <w:sz w:val="28"/>
          <w:szCs w:val="28"/>
        </w:rPr>
        <w:t xml:space="preserve"> RURALE </w:t>
      </w:r>
      <w:r w:rsidR="00154FBE">
        <w:rPr>
          <w:b/>
          <w:sz w:val="28"/>
          <w:szCs w:val="28"/>
        </w:rPr>
        <w:t>GIUDICATO DI ARBOREA</w:t>
      </w:r>
    </w:p>
    <w:p w14:paraId="41194C05" w14:textId="1E8AEF2C" w:rsidR="001D65DD" w:rsidRPr="001D65DD" w:rsidRDefault="001D65DD" w:rsidP="001D65DD">
      <w:pPr>
        <w:spacing w:after="0" w:line="240" w:lineRule="auto"/>
        <w:jc w:val="right"/>
        <w:rPr>
          <w:b/>
          <w:sz w:val="24"/>
          <w:szCs w:val="24"/>
        </w:rPr>
      </w:pPr>
      <w:r w:rsidRPr="001D65DD">
        <w:rPr>
          <w:b/>
          <w:sz w:val="24"/>
          <w:szCs w:val="24"/>
        </w:rPr>
        <w:t>Al Presidente della Fondazione Distretto Rurale Giudicato di Arborea</w:t>
      </w:r>
    </w:p>
    <w:p w14:paraId="530630D1" w14:textId="2F39141B" w:rsidR="001D65DD" w:rsidRPr="001D65DD" w:rsidRDefault="001D65DD" w:rsidP="001D65DD">
      <w:pPr>
        <w:spacing w:after="0" w:line="240" w:lineRule="auto"/>
        <w:jc w:val="right"/>
        <w:rPr>
          <w:b/>
          <w:sz w:val="24"/>
          <w:szCs w:val="24"/>
        </w:rPr>
      </w:pPr>
      <w:r w:rsidRPr="001D65DD">
        <w:rPr>
          <w:b/>
          <w:sz w:val="24"/>
          <w:szCs w:val="24"/>
        </w:rPr>
        <w:t>All’Assemblea dei So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2235"/>
        <w:gridCol w:w="976"/>
        <w:gridCol w:w="836"/>
        <w:gridCol w:w="3928"/>
      </w:tblGrid>
      <w:tr w:rsidR="007639FD" w:rsidRPr="007639FD" w14:paraId="50E5BF36" w14:textId="77777777" w:rsidTr="00154FBE">
        <w:trPr>
          <w:cantSplit/>
          <w:trHeight w:val="454"/>
        </w:trPr>
        <w:tc>
          <w:tcPr>
            <w:tcW w:w="5700" w:type="dxa"/>
            <w:gridSpan w:val="4"/>
            <w:vAlign w:val="center"/>
          </w:tcPr>
          <w:p w14:paraId="1C354D18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sottoscritto</w:t>
            </w:r>
          </w:p>
        </w:tc>
        <w:tc>
          <w:tcPr>
            <w:tcW w:w="3928" w:type="dxa"/>
            <w:vAlign w:val="center"/>
          </w:tcPr>
          <w:p w14:paraId="43DB58AD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nato a</w:t>
            </w:r>
          </w:p>
        </w:tc>
      </w:tr>
      <w:tr w:rsidR="007639FD" w:rsidRPr="007639FD" w14:paraId="7803AFF7" w14:textId="77777777" w:rsidTr="00154FBE">
        <w:trPr>
          <w:cantSplit/>
          <w:trHeight w:val="454"/>
        </w:trPr>
        <w:tc>
          <w:tcPr>
            <w:tcW w:w="1653" w:type="dxa"/>
            <w:vAlign w:val="center"/>
          </w:tcPr>
          <w:p w14:paraId="18E556B5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l       /    </w:t>
            </w:r>
            <w:r w:rsidR="00D3640C" w:rsidRPr="007639FD">
              <w:rPr>
                <w:color w:val="262626" w:themeColor="text1" w:themeTint="D9"/>
              </w:rPr>
              <w:t xml:space="preserve">  </w:t>
            </w:r>
            <w:r w:rsidRPr="007639FD">
              <w:rPr>
                <w:color w:val="262626" w:themeColor="text1" w:themeTint="D9"/>
              </w:rPr>
              <w:t xml:space="preserve"> /</w:t>
            </w:r>
          </w:p>
        </w:tc>
        <w:tc>
          <w:tcPr>
            <w:tcW w:w="4047" w:type="dxa"/>
            <w:gridSpan w:val="3"/>
            <w:vAlign w:val="center"/>
          </w:tcPr>
          <w:p w14:paraId="313C1A4C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esidente in</w:t>
            </w:r>
          </w:p>
        </w:tc>
        <w:tc>
          <w:tcPr>
            <w:tcW w:w="3928" w:type="dxa"/>
            <w:vAlign w:val="center"/>
          </w:tcPr>
          <w:p w14:paraId="69C9A674" w14:textId="77777777" w:rsidR="0035459F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6C32E896" w14:textId="77777777" w:rsidTr="00154FBE">
        <w:trPr>
          <w:cantSplit/>
          <w:trHeight w:val="454"/>
        </w:trPr>
        <w:tc>
          <w:tcPr>
            <w:tcW w:w="9628" w:type="dxa"/>
            <w:gridSpan w:val="5"/>
            <w:vAlign w:val="center"/>
          </w:tcPr>
          <w:p w14:paraId="4082924A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n qualità di titolare/legale </w:t>
            </w:r>
            <w:r w:rsidR="00C103FE" w:rsidRPr="007639FD">
              <w:rPr>
                <w:color w:val="262626" w:themeColor="text1" w:themeTint="D9"/>
              </w:rPr>
              <w:t>rappresentante,</w:t>
            </w:r>
            <w:r w:rsidRPr="007639FD">
              <w:rPr>
                <w:color w:val="262626" w:themeColor="text1" w:themeTint="D9"/>
              </w:rPr>
              <w:t xml:space="preserve"> della ditta / associazione / ente / </w:t>
            </w:r>
          </w:p>
        </w:tc>
      </w:tr>
      <w:tr w:rsidR="007639FD" w:rsidRPr="007639FD" w14:paraId="5B6CE396" w14:textId="77777777" w:rsidTr="00154FBE">
        <w:trPr>
          <w:cantSplit/>
          <w:trHeight w:val="454"/>
        </w:trPr>
        <w:tc>
          <w:tcPr>
            <w:tcW w:w="9628" w:type="dxa"/>
            <w:gridSpan w:val="5"/>
            <w:vAlign w:val="center"/>
          </w:tcPr>
          <w:p w14:paraId="7811BC2C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agione sociale</w:t>
            </w:r>
          </w:p>
        </w:tc>
      </w:tr>
      <w:tr w:rsidR="007639FD" w:rsidRPr="007639FD" w14:paraId="590718F4" w14:textId="77777777" w:rsidTr="00154FBE">
        <w:trPr>
          <w:cantSplit/>
          <w:trHeight w:val="454"/>
        </w:trPr>
        <w:tc>
          <w:tcPr>
            <w:tcW w:w="5700" w:type="dxa"/>
            <w:gridSpan w:val="4"/>
            <w:vAlign w:val="center"/>
          </w:tcPr>
          <w:p w14:paraId="7B63D837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con sede legale in</w:t>
            </w:r>
          </w:p>
        </w:tc>
        <w:tc>
          <w:tcPr>
            <w:tcW w:w="3928" w:type="dxa"/>
            <w:vAlign w:val="center"/>
          </w:tcPr>
          <w:p w14:paraId="406AB74F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4D66EC" w:rsidRPr="007639FD" w14:paraId="56253303" w14:textId="77777777" w:rsidTr="00154FBE">
        <w:trPr>
          <w:cantSplit/>
          <w:trHeight w:val="454"/>
        </w:trPr>
        <w:tc>
          <w:tcPr>
            <w:tcW w:w="5700" w:type="dxa"/>
            <w:gridSpan w:val="4"/>
            <w:vAlign w:val="center"/>
          </w:tcPr>
          <w:p w14:paraId="00553EE2" w14:textId="77777777" w:rsidR="004D66EC" w:rsidRPr="007639FD" w:rsidRDefault="004D66EC" w:rsidP="002E33C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n sede operativa in</w:t>
            </w:r>
          </w:p>
        </w:tc>
        <w:tc>
          <w:tcPr>
            <w:tcW w:w="3928" w:type="dxa"/>
            <w:vAlign w:val="center"/>
          </w:tcPr>
          <w:p w14:paraId="615A0957" w14:textId="77777777" w:rsidR="004D66EC" w:rsidRPr="007639FD" w:rsidRDefault="004D66EC" w:rsidP="002E33CE">
            <w:pPr>
              <w:rPr>
                <w:color w:val="262626" w:themeColor="text1" w:themeTint="D9"/>
              </w:rPr>
            </w:pPr>
          </w:p>
        </w:tc>
      </w:tr>
      <w:tr w:rsidR="007639FD" w:rsidRPr="007639FD" w14:paraId="404DAD93" w14:textId="77777777" w:rsidTr="00154FBE">
        <w:trPr>
          <w:cantSplit/>
          <w:trHeight w:val="454"/>
        </w:trPr>
        <w:tc>
          <w:tcPr>
            <w:tcW w:w="5700" w:type="dxa"/>
            <w:gridSpan w:val="4"/>
            <w:vAlign w:val="center"/>
          </w:tcPr>
          <w:p w14:paraId="6C22CB3C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3928" w:type="dxa"/>
            <w:vAlign w:val="center"/>
          </w:tcPr>
          <w:p w14:paraId="0DDBB223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Tel.</w:t>
            </w:r>
          </w:p>
        </w:tc>
      </w:tr>
      <w:tr w:rsidR="007639FD" w:rsidRPr="007639FD" w14:paraId="3F433FAD" w14:textId="77777777" w:rsidTr="00154FBE">
        <w:trPr>
          <w:cantSplit/>
          <w:trHeight w:val="454"/>
        </w:trPr>
        <w:tc>
          <w:tcPr>
            <w:tcW w:w="4864" w:type="dxa"/>
            <w:gridSpan w:val="3"/>
            <w:vAlign w:val="center"/>
          </w:tcPr>
          <w:p w14:paraId="7F08B777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Email</w:t>
            </w:r>
          </w:p>
        </w:tc>
        <w:tc>
          <w:tcPr>
            <w:tcW w:w="4764" w:type="dxa"/>
            <w:gridSpan w:val="2"/>
            <w:vAlign w:val="center"/>
          </w:tcPr>
          <w:p w14:paraId="0C7352FC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EC</w:t>
            </w:r>
          </w:p>
        </w:tc>
      </w:tr>
      <w:tr w:rsidR="007639FD" w:rsidRPr="007639FD" w14:paraId="092A968E" w14:textId="77777777" w:rsidTr="00154FBE">
        <w:trPr>
          <w:cantSplit/>
          <w:trHeight w:val="454"/>
        </w:trPr>
        <w:tc>
          <w:tcPr>
            <w:tcW w:w="9628" w:type="dxa"/>
            <w:gridSpan w:val="5"/>
            <w:vAlign w:val="center"/>
          </w:tcPr>
          <w:p w14:paraId="11EE972F" w14:textId="3D229CBF" w:rsidR="007639FD" w:rsidRPr="007639FD" w:rsidRDefault="001D65DD" w:rsidP="007639FD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Chiede di essere ammesso in qualità di socio successivo alla Fondazione di partecipazione</w:t>
            </w:r>
          </w:p>
        </w:tc>
      </w:tr>
      <w:tr w:rsidR="001D65DD" w:rsidRPr="007639FD" w14:paraId="11D6A9F5" w14:textId="77777777" w:rsidTr="00154FBE">
        <w:trPr>
          <w:cantSplit/>
          <w:trHeight w:val="454"/>
        </w:trPr>
        <w:tc>
          <w:tcPr>
            <w:tcW w:w="9628" w:type="dxa"/>
            <w:gridSpan w:val="5"/>
            <w:vAlign w:val="center"/>
          </w:tcPr>
          <w:p w14:paraId="41DE8D11" w14:textId="3D521291" w:rsidR="001D65DD" w:rsidRPr="007330AF" w:rsidRDefault="001D65DD" w:rsidP="001D65DD">
            <w:pPr>
              <w:jc w:val="center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“</w:t>
            </w:r>
            <w:r w:rsidRPr="007330AF">
              <w:rPr>
                <w:b/>
                <w:bCs/>
                <w:color w:val="262626" w:themeColor="text1" w:themeTint="D9"/>
              </w:rPr>
              <w:t>Distretto Giudicato</w:t>
            </w:r>
            <w:r>
              <w:rPr>
                <w:b/>
                <w:bCs/>
                <w:color w:val="262626" w:themeColor="text1" w:themeTint="D9"/>
              </w:rPr>
              <w:t xml:space="preserve"> Rurale</w:t>
            </w:r>
            <w:r w:rsidRPr="007330AF">
              <w:rPr>
                <w:b/>
                <w:bCs/>
                <w:color w:val="262626" w:themeColor="text1" w:themeTint="D9"/>
              </w:rPr>
              <w:t xml:space="preserve"> di Arborea</w:t>
            </w:r>
            <w:r>
              <w:rPr>
                <w:b/>
                <w:bCs/>
                <w:color w:val="262626" w:themeColor="text1" w:themeTint="D9"/>
              </w:rPr>
              <w:t>”</w:t>
            </w:r>
          </w:p>
        </w:tc>
      </w:tr>
      <w:tr w:rsidR="001D65DD" w:rsidRPr="007639FD" w14:paraId="4F24AE17" w14:textId="77777777" w:rsidTr="00154FBE">
        <w:trPr>
          <w:cantSplit/>
          <w:trHeight w:val="454"/>
        </w:trPr>
        <w:tc>
          <w:tcPr>
            <w:tcW w:w="9628" w:type="dxa"/>
            <w:gridSpan w:val="5"/>
            <w:vAlign w:val="center"/>
          </w:tcPr>
          <w:p w14:paraId="14C470B6" w14:textId="07A737E6" w:rsidR="001D65DD" w:rsidRPr="00A25745" w:rsidRDefault="001D65DD" w:rsidP="001D65DD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i allega</w:t>
            </w:r>
          </w:p>
        </w:tc>
      </w:tr>
      <w:tr w:rsidR="001D65DD" w:rsidRPr="007639FD" w14:paraId="63F48642" w14:textId="77777777" w:rsidTr="00154FBE">
        <w:trPr>
          <w:cantSplit/>
          <w:trHeight w:val="1077"/>
        </w:trPr>
        <w:tc>
          <w:tcPr>
            <w:tcW w:w="9628" w:type="dxa"/>
            <w:gridSpan w:val="5"/>
            <w:vAlign w:val="center"/>
          </w:tcPr>
          <w:p w14:paraId="1F015EDB" w14:textId="5C3C5AE9" w:rsidR="001D65DD" w:rsidRPr="00454D84" w:rsidRDefault="001D65DD" w:rsidP="001D65DD">
            <w:pPr>
              <w:jc w:val="both"/>
            </w:pPr>
            <w:r w:rsidRPr="00454D84">
              <w:t xml:space="preserve">Ricevuta bonifico bancario intestato intestato a Fondazione Distretto Rurale “Giudicato di Arborea” Loc. Gutturu Olias 09090 Palmas Arborea (OR) </w:t>
            </w:r>
            <w:r w:rsidRPr="00454D84">
              <w:rPr>
                <w:b/>
                <w:bCs/>
              </w:rPr>
              <w:t>IBAN: IT69 B083 6288 0000 0000 0024 316</w:t>
            </w:r>
            <w:r w:rsidRPr="00454D84">
              <w:t xml:space="preserve"> su c/c bancario tratto su Banca di Arborea – Filiale di Santa Giusta (OR).  </w:t>
            </w:r>
            <w:r>
              <w:t>Si dovrà inoltre specificare la causale “adesione socio successivo Fondazione Distretto Rurale Giudicato di Arborea delle seguenti quote</w:t>
            </w:r>
            <w:r w:rsidR="00B0137A">
              <w:t>:</w:t>
            </w:r>
          </w:p>
          <w:p w14:paraId="348E17BC" w14:textId="5A7A3B27" w:rsidR="001D65DD" w:rsidRDefault="001D65DD" w:rsidP="001D65DD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 xml:space="preserve"> fondo di dotazione € 50,00 (cinquanta euro);</w:t>
            </w:r>
          </w:p>
          <w:p w14:paraId="4A3165EE" w14:textId="09ABB19D" w:rsidR="001D65DD" w:rsidRDefault="001D65DD" w:rsidP="001D65DD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fondo di gestione annuale € 20,00 (venti euro)</w:t>
            </w:r>
          </w:p>
          <w:p w14:paraId="4508215B" w14:textId="2E0FC13D" w:rsidR="001D65DD" w:rsidRPr="0082047D" w:rsidRDefault="001D65DD" w:rsidP="001D65DD">
            <w:pPr>
              <w:pStyle w:val="Paragrafoelenco"/>
              <w:jc w:val="both"/>
            </w:pPr>
            <w:r w:rsidRPr="00C103FE">
              <w:rPr>
                <w:b/>
                <w:bCs/>
              </w:rPr>
              <w:t>Per un totale di € 70 (settanta euro)</w:t>
            </w:r>
          </w:p>
        </w:tc>
      </w:tr>
      <w:tr w:rsidR="001D65DD" w:rsidRPr="007639FD" w14:paraId="52C3506B" w14:textId="77777777" w:rsidTr="00154FBE">
        <w:trPr>
          <w:cantSplit/>
          <w:trHeight w:val="1077"/>
        </w:trPr>
        <w:tc>
          <w:tcPr>
            <w:tcW w:w="9628" w:type="dxa"/>
            <w:gridSpan w:val="5"/>
            <w:vAlign w:val="center"/>
          </w:tcPr>
          <w:p w14:paraId="36CF88E3" w14:textId="77777777" w:rsidR="001D65DD" w:rsidRPr="007639FD" w:rsidRDefault="001D65DD" w:rsidP="001D65DD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1D65DD" w:rsidRPr="007639FD" w14:paraId="5A72D67F" w14:textId="77777777" w:rsidTr="00154FBE">
        <w:trPr>
          <w:cantSplit/>
          <w:trHeight w:val="454"/>
        </w:trPr>
        <w:tc>
          <w:tcPr>
            <w:tcW w:w="3888" w:type="dxa"/>
            <w:gridSpan w:val="2"/>
            <w:vAlign w:val="center"/>
          </w:tcPr>
          <w:p w14:paraId="29F0FE8D" w14:textId="77777777" w:rsidR="001D65DD" w:rsidRPr="007639FD" w:rsidRDefault="001D65DD" w:rsidP="001D65DD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14:paraId="1D622D5C" w14:textId="77777777" w:rsidR="001D65DD" w:rsidRPr="007639FD" w:rsidRDefault="001D65DD" w:rsidP="001D65DD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1D65DD" w:rsidRPr="007639FD" w14:paraId="007B9AB9" w14:textId="77777777" w:rsidTr="00154FBE">
        <w:trPr>
          <w:cantSplit/>
          <w:trHeight w:val="454"/>
        </w:trPr>
        <w:tc>
          <w:tcPr>
            <w:tcW w:w="3888" w:type="dxa"/>
            <w:gridSpan w:val="2"/>
            <w:tcBorders>
              <w:bottom w:val="single" w:sz="4" w:space="0" w:color="auto"/>
            </w:tcBorders>
            <w:vAlign w:val="center"/>
          </w:tcPr>
          <w:p w14:paraId="029BA932" w14:textId="77777777" w:rsidR="001D65DD" w:rsidRDefault="001D65DD" w:rsidP="001D65DD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28B69B96" w14:textId="77777777" w:rsidR="001D65DD" w:rsidRDefault="001D65DD" w:rsidP="001D65DD">
            <w:pPr>
              <w:jc w:val="center"/>
              <w:rPr>
                <w:color w:val="262626" w:themeColor="text1" w:themeTint="D9"/>
              </w:rPr>
            </w:pPr>
          </w:p>
        </w:tc>
      </w:tr>
      <w:tr w:rsidR="001D65DD" w:rsidRPr="007639FD" w14:paraId="7DB9727B" w14:textId="77777777" w:rsidTr="00154FBE">
        <w:trPr>
          <w:cantSplit/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4B6E" w14:textId="77777777" w:rsidR="001D65DD" w:rsidRPr="007D71F1" w:rsidRDefault="001D65DD" w:rsidP="001D65DD">
            <w:pPr>
              <w:pStyle w:val="Paragrafoelenco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>
              <w:t>Allega scheda informativa aziendale</w:t>
            </w:r>
          </w:p>
        </w:tc>
      </w:tr>
      <w:tr w:rsidR="001D65DD" w:rsidRPr="007639FD" w14:paraId="4D188518" w14:textId="77777777" w:rsidTr="00154FBE">
        <w:trPr>
          <w:cantSplit/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D4E0" w14:textId="77777777" w:rsidR="001D65DD" w:rsidRDefault="001D65DD" w:rsidP="001D65DD">
            <w:pPr>
              <w:pStyle w:val="Paragrafoelenco"/>
              <w:numPr>
                <w:ilvl w:val="0"/>
                <w:numId w:val="2"/>
              </w:numPr>
            </w:pPr>
            <w:r>
              <w:t>Allega documento di riconoscimento in corso di validità</w:t>
            </w:r>
          </w:p>
        </w:tc>
      </w:tr>
      <w:tr w:rsidR="001D65DD" w:rsidRPr="007639FD" w14:paraId="6FEADAE1" w14:textId="77777777" w:rsidTr="00154FBE">
        <w:trPr>
          <w:cantSplit/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6BCE4" w14:textId="77777777" w:rsidR="001D65DD" w:rsidRDefault="001D65DD" w:rsidP="001D65DD">
            <w:bookmarkStart w:id="0" w:name="_Hlk87173155"/>
            <w:r w:rsidRPr="006577A2">
              <w:t xml:space="preserve">Autorizzo il trattamento dei </w:t>
            </w:r>
            <w:r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3D794222" w14:textId="77777777" w:rsidR="001D65DD" w:rsidRDefault="001D65DD" w:rsidP="001D65DD">
            <w:pPr>
              <w:pStyle w:val="Paragrafoelenco"/>
              <w:ind w:left="360"/>
            </w:pPr>
          </w:p>
        </w:tc>
      </w:tr>
      <w:tr w:rsidR="001D65DD" w:rsidRPr="007639FD" w14:paraId="0CD3A198" w14:textId="77777777" w:rsidTr="00154FBE">
        <w:trPr>
          <w:cantSplit/>
          <w:trHeight w:val="454"/>
        </w:trPr>
        <w:tc>
          <w:tcPr>
            <w:tcW w:w="3888" w:type="dxa"/>
            <w:gridSpan w:val="2"/>
            <w:vAlign w:val="center"/>
          </w:tcPr>
          <w:p w14:paraId="1FDBE359" w14:textId="77777777" w:rsidR="001D65DD" w:rsidRPr="007639FD" w:rsidRDefault="001D65DD" w:rsidP="001D65DD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14:paraId="51AD9FAD" w14:textId="77777777" w:rsidR="001D65DD" w:rsidRPr="007639FD" w:rsidRDefault="001D65DD" w:rsidP="001D65DD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1D65DD" w:rsidRPr="007639FD" w14:paraId="32085CB9" w14:textId="77777777" w:rsidTr="00154FBE">
        <w:trPr>
          <w:cantSplit/>
          <w:trHeight w:val="454"/>
        </w:trPr>
        <w:tc>
          <w:tcPr>
            <w:tcW w:w="3888" w:type="dxa"/>
            <w:gridSpan w:val="2"/>
            <w:tcBorders>
              <w:bottom w:val="single" w:sz="4" w:space="0" w:color="auto"/>
            </w:tcBorders>
            <w:vAlign w:val="center"/>
          </w:tcPr>
          <w:p w14:paraId="2DEAED5B" w14:textId="77777777" w:rsidR="001D65DD" w:rsidRDefault="001D65DD" w:rsidP="001D65DD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28A08B2F" w14:textId="77777777" w:rsidR="001D65DD" w:rsidRDefault="001D65DD" w:rsidP="001D65DD">
            <w:pPr>
              <w:jc w:val="center"/>
              <w:rPr>
                <w:color w:val="262626" w:themeColor="text1" w:themeTint="D9"/>
              </w:rPr>
            </w:pPr>
          </w:p>
        </w:tc>
      </w:tr>
      <w:tr w:rsidR="001D65DD" w:rsidRPr="007639FD" w14:paraId="135D0C1A" w14:textId="77777777" w:rsidTr="00154FBE">
        <w:trPr>
          <w:cantSplit/>
          <w:trHeight w:val="454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E619" w14:textId="77777777" w:rsidR="001D65DD" w:rsidRDefault="001D65DD" w:rsidP="001D65DD">
            <w:pPr>
              <w:pStyle w:val="Paragrafoelenco"/>
              <w:ind w:left="360"/>
            </w:pPr>
          </w:p>
        </w:tc>
      </w:tr>
      <w:bookmarkEnd w:id="0"/>
    </w:tbl>
    <w:p w14:paraId="73A5EBB4" w14:textId="7A3412EB" w:rsidR="0036699D" w:rsidRPr="00A730E2" w:rsidRDefault="0036699D" w:rsidP="00A730E2">
      <w:pPr>
        <w:jc w:val="both"/>
        <w:rPr>
          <w:b/>
          <w:bCs/>
          <w:u w:val="single"/>
        </w:rPr>
      </w:pPr>
    </w:p>
    <w:sectPr w:rsidR="0036699D" w:rsidRPr="00A730E2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34C"/>
    <w:multiLevelType w:val="hybridMultilevel"/>
    <w:tmpl w:val="E67483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19325">
    <w:abstractNumId w:val="1"/>
  </w:num>
  <w:num w:numId="2" w16cid:durableId="1825773970">
    <w:abstractNumId w:val="0"/>
  </w:num>
  <w:num w:numId="3" w16cid:durableId="21706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5"/>
    <w:rsid w:val="00020156"/>
    <w:rsid w:val="00087A67"/>
    <w:rsid w:val="00095C5D"/>
    <w:rsid w:val="000B4D47"/>
    <w:rsid w:val="000B6EEE"/>
    <w:rsid w:val="000C2BA3"/>
    <w:rsid w:val="000C34FF"/>
    <w:rsid w:val="000C4440"/>
    <w:rsid w:val="001010EF"/>
    <w:rsid w:val="0014129F"/>
    <w:rsid w:val="00154FBE"/>
    <w:rsid w:val="00164A3B"/>
    <w:rsid w:val="001B6FBD"/>
    <w:rsid w:val="001D65DD"/>
    <w:rsid w:val="00231604"/>
    <w:rsid w:val="00233AA9"/>
    <w:rsid w:val="002406E1"/>
    <w:rsid w:val="00242A79"/>
    <w:rsid w:val="00294B3E"/>
    <w:rsid w:val="002E33CE"/>
    <w:rsid w:val="00330D45"/>
    <w:rsid w:val="00332516"/>
    <w:rsid w:val="0035459F"/>
    <w:rsid w:val="0036699D"/>
    <w:rsid w:val="003849A9"/>
    <w:rsid w:val="003B7508"/>
    <w:rsid w:val="003F4ED9"/>
    <w:rsid w:val="00405214"/>
    <w:rsid w:val="004124DE"/>
    <w:rsid w:val="00412F0B"/>
    <w:rsid w:val="00431F3E"/>
    <w:rsid w:val="00454D84"/>
    <w:rsid w:val="004843D2"/>
    <w:rsid w:val="004967AC"/>
    <w:rsid w:val="004A413F"/>
    <w:rsid w:val="004C7C99"/>
    <w:rsid w:val="004D62B2"/>
    <w:rsid w:val="004D66EC"/>
    <w:rsid w:val="004F5157"/>
    <w:rsid w:val="00515083"/>
    <w:rsid w:val="00543406"/>
    <w:rsid w:val="0056244F"/>
    <w:rsid w:val="00591CFE"/>
    <w:rsid w:val="005D0471"/>
    <w:rsid w:val="005E1B36"/>
    <w:rsid w:val="006577A2"/>
    <w:rsid w:val="006D3EE1"/>
    <w:rsid w:val="006D7A48"/>
    <w:rsid w:val="007330AF"/>
    <w:rsid w:val="007639FD"/>
    <w:rsid w:val="00777BE1"/>
    <w:rsid w:val="00781511"/>
    <w:rsid w:val="00793FF3"/>
    <w:rsid w:val="007D71F1"/>
    <w:rsid w:val="007E6FAC"/>
    <w:rsid w:val="0082047D"/>
    <w:rsid w:val="008375FE"/>
    <w:rsid w:val="00861A7A"/>
    <w:rsid w:val="008C004F"/>
    <w:rsid w:val="008D1D90"/>
    <w:rsid w:val="00961D1C"/>
    <w:rsid w:val="00972B73"/>
    <w:rsid w:val="00981FA5"/>
    <w:rsid w:val="00982B81"/>
    <w:rsid w:val="009952AA"/>
    <w:rsid w:val="009F39FC"/>
    <w:rsid w:val="00A01002"/>
    <w:rsid w:val="00A03B76"/>
    <w:rsid w:val="00A25745"/>
    <w:rsid w:val="00A34365"/>
    <w:rsid w:val="00A730E2"/>
    <w:rsid w:val="00A811B9"/>
    <w:rsid w:val="00B0137A"/>
    <w:rsid w:val="00B13C69"/>
    <w:rsid w:val="00B22098"/>
    <w:rsid w:val="00B2734B"/>
    <w:rsid w:val="00B5620A"/>
    <w:rsid w:val="00B76C29"/>
    <w:rsid w:val="00BC0F8D"/>
    <w:rsid w:val="00BC4B50"/>
    <w:rsid w:val="00C103FE"/>
    <w:rsid w:val="00C300AA"/>
    <w:rsid w:val="00C702F3"/>
    <w:rsid w:val="00CA2D2A"/>
    <w:rsid w:val="00CA6F82"/>
    <w:rsid w:val="00CF1844"/>
    <w:rsid w:val="00CF6C75"/>
    <w:rsid w:val="00D3640C"/>
    <w:rsid w:val="00D5655E"/>
    <w:rsid w:val="00DD538D"/>
    <w:rsid w:val="00E14175"/>
    <w:rsid w:val="00E37ACB"/>
    <w:rsid w:val="00EA4F84"/>
    <w:rsid w:val="00EA4FDC"/>
    <w:rsid w:val="00ED6469"/>
    <w:rsid w:val="00F05406"/>
    <w:rsid w:val="00F21E59"/>
    <w:rsid w:val="00F328F3"/>
    <w:rsid w:val="00F77E08"/>
    <w:rsid w:val="00FB28D5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35B3"/>
  <w15:docId w15:val="{B0569BEA-9FAE-40C3-A9D6-C914956D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C0EF-139E-4B82-BFAC-D09D073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FA Soro</cp:lastModifiedBy>
  <cp:revision>11</cp:revision>
  <dcterms:created xsi:type="dcterms:W3CDTF">2021-12-09T17:34:00Z</dcterms:created>
  <dcterms:modified xsi:type="dcterms:W3CDTF">2022-09-27T15:04:00Z</dcterms:modified>
</cp:coreProperties>
</file>